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AC00" w14:textId="319EF28F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4A">
        <w:rPr>
          <w:rFonts w:ascii="Times New Roman" w:hAnsi="Times New Roman" w:cs="Times New Roman"/>
          <w:b/>
          <w:sz w:val="28"/>
          <w:szCs w:val="28"/>
        </w:rPr>
        <w:t>LAPORAN PR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246650">
        <w:rPr>
          <w:rFonts w:ascii="Times New Roman" w:hAnsi="Times New Roman" w:cs="Times New Roman"/>
          <w:b/>
          <w:sz w:val="28"/>
          <w:szCs w:val="28"/>
        </w:rPr>
        <w:t xml:space="preserve">KTIKUM ALGORITMA PEMROGRAMAN KE </w:t>
      </w:r>
      <w:r w:rsidR="00F527F4">
        <w:rPr>
          <w:rFonts w:ascii="Times New Roman" w:hAnsi="Times New Roman" w:cs="Times New Roman"/>
          <w:b/>
          <w:sz w:val="28"/>
          <w:szCs w:val="28"/>
        </w:rPr>
        <w:t>3</w:t>
      </w:r>
    </w:p>
    <w:p w14:paraId="081C010A" w14:textId="47823604" w:rsidR="00327642" w:rsidRPr="004C5A4A" w:rsidRDefault="00C95B73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CABANGAN MENGGUNAKAN BAHASA PYTHON</w:t>
      </w:r>
    </w:p>
    <w:p w14:paraId="3560A1CB" w14:textId="7777777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D1F935" wp14:editId="5D5243B0">
            <wp:extent cx="2556000" cy="255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0D3" w14:textId="7777777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13934" w14:textId="3C1F6B75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 xml:space="preserve">DISUSUN </w:t>
      </w:r>
      <w:proofErr w:type="gramStart"/>
      <w:r w:rsidRPr="004C5A4A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124C5A42" w14:textId="7F68FA33" w:rsidR="00327642" w:rsidRDefault="00A63ABC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rio Mufti Yudha</w:t>
      </w:r>
    </w:p>
    <w:p w14:paraId="162F4BB4" w14:textId="566851C0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3ABC">
        <w:rPr>
          <w:rFonts w:ascii="Times New Roman" w:hAnsi="Times New Roman" w:cs="Times New Roman"/>
          <w:sz w:val="24"/>
          <w:szCs w:val="24"/>
        </w:rPr>
        <w:t>320506044</w:t>
      </w:r>
    </w:p>
    <w:p w14:paraId="2F77F4EF" w14:textId="77777777" w:rsidR="00327642" w:rsidRDefault="00327642" w:rsidP="001935F8">
      <w:pPr>
        <w:jc w:val="center"/>
      </w:pPr>
    </w:p>
    <w:p w14:paraId="27FC45AC" w14:textId="03815ECA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OLOGI INORMASI</w:t>
      </w:r>
    </w:p>
    <w:p w14:paraId="1409B0F4" w14:textId="77777777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52D62F78" w14:textId="77777777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UNIVERSITAS TIDAR</w:t>
      </w:r>
    </w:p>
    <w:p w14:paraId="7DE7FC96" w14:textId="77777777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2023</w:t>
      </w:r>
    </w:p>
    <w:p w14:paraId="362B8EDF" w14:textId="77777777" w:rsidR="00327642" w:rsidRDefault="00327642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14D9A7" w14:textId="77777777" w:rsidR="00327642" w:rsidRDefault="00327642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FD92B8" w14:textId="77777777" w:rsidR="00327642" w:rsidRDefault="00327642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F28CDC" w14:textId="7EFDB3E0" w:rsidR="00327642" w:rsidRDefault="00327642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EA9A00" w14:textId="695F06BA" w:rsidR="002C077D" w:rsidRDefault="002C077D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91EE26" w14:textId="77777777" w:rsidR="00C95B73" w:rsidRDefault="00C95B73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B5D31" w14:textId="03AA89EC" w:rsidR="0073558B" w:rsidRDefault="00ED10E4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APORAN</w:t>
      </w:r>
    </w:p>
    <w:p w14:paraId="20E2F09A" w14:textId="3958ABE1" w:rsidR="0073558B" w:rsidRDefault="00E24A6E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MA PEMROGRAMAN DAN STRUKTUR DATA</w:t>
      </w:r>
    </w:p>
    <w:p w14:paraId="3D350895" w14:textId="77777777" w:rsidR="0073558B" w:rsidRDefault="00ED10E4" w:rsidP="001935F8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0C4F842C">
            <wp:simplePos x="0" y="0"/>
            <wp:positionH relativeFrom="column">
              <wp:posOffset>2428875</wp:posOffset>
            </wp:positionH>
            <wp:positionV relativeFrom="paragraph">
              <wp:posOffset>41275</wp:posOffset>
            </wp:positionV>
            <wp:extent cx="914400" cy="915514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96FE4B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9A645A2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 w:rsidP="001935F8">
      <w:pPr>
        <w:jc w:val="center"/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 w:rsidP="001935F8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 w:rsidP="001935F8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14:paraId="00C30F0E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2E8050CC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ario Mufti Yudha</w:t>
            </w:r>
          </w:p>
        </w:tc>
      </w:tr>
      <w:tr w:rsidR="0073558B" w14:paraId="1A53E315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21CD1444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0506044</w:t>
            </w:r>
          </w:p>
        </w:tc>
      </w:tr>
      <w:tr w:rsidR="0073558B" w14:paraId="10168AF4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2BB5DFE7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3558B" w14:paraId="79D194C2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4BDD6F7B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  <w:proofErr w:type="gramEnd"/>
          </w:p>
        </w:tc>
        <w:tc>
          <w:tcPr>
            <w:tcW w:w="4820" w:type="dxa"/>
            <w:gridSpan w:val="8"/>
            <w:vAlign w:val="center"/>
          </w:tcPr>
          <w:p w14:paraId="090AAE69" w14:textId="700974C8" w:rsidR="0073558B" w:rsidRDefault="003F0A52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hasa Python</w:t>
            </w:r>
          </w:p>
        </w:tc>
      </w:tr>
      <w:tr w:rsidR="0073558B" w14:paraId="10A71208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7732030F" w:rsidR="0073558B" w:rsidRDefault="00BC210D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September 2023</w:t>
            </w:r>
          </w:p>
        </w:tc>
      </w:tr>
      <w:tr w:rsidR="0073558B" w14:paraId="5AD6F959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14:paraId="73B77193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3C4A3A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D0E32">
        <w:tc>
          <w:tcPr>
            <w:tcW w:w="3260" w:type="dxa"/>
          </w:tcPr>
          <w:p w14:paraId="7AFCF8EB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3686" w:type="dxa"/>
          </w:tcPr>
          <w:p w14:paraId="55E64622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1791" w:type="dxa"/>
            <w:vMerge w:val="restart"/>
          </w:tcPr>
          <w:p w14:paraId="7E1D5C71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D0E32">
        <w:tc>
          <w:tcPr>
            <w:tcW w:w="3260" w:type="dxa"/>
          </w:tcPr>
          <w:p w14:paraId="3AB791D0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D0E32">
        <w:tc>
          <w:tcPr>
            <w:tcW w:w="3260" w:type="dxa"/>
          </w:tcPr>
          <w:p w14:paraId="5640B54F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91B95A" w14:textId="4739F1AC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7F595394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D0E32">
        <w:tc>
          <w:tcPr>
            <w:tcW w:w="3260" w:type="dxa"/>
          </w:tcPr>
          <w:p w14:paraId="407761F7" w14:textId="32DE85B9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979E3">
              <w:rPr>
                <w:rFonts w:ascii="Times New Roman" w:eastAsia="Times New Roman" w:hAnsi="Times New Roman" w:cs="Times New Roman"/>
              </w:rPr>
              <w:t>Kurna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86" w:type="dxa"/>
          </w:tcPr>
          <w:p w14:paraId="3EF62A4E" w14:textId="5DCCB30F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5A3D52">
              <w:rPr>
                <w:rFonts w:ascii="Times New Roman" w:eastAsia="Times New Roman" w:hAnsi="Times New Roman" w:cs="Times New Roman"/>
              </w:rPr>
              <w:t>Imam Adi Nata</w:t>
            </w:r>
            <w:r w:rsidR="00BC21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C210D">
              <w:rPr>
                <w:rFonts w:ascii="Times New Roman" w:eastAsia="Times New Roman" w:hAnsi="Times New Roman" w:cs="Times New Roman"/>
              </w:rPr>
              <w:t>M.kom</w:t>
            </w:r>
            <w:proofErr w:type="spellEnd"/>
            <w:r w:rsidR="0032764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AD9B08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3CA06B70" w14:textId="77777777" w:rsidR="00BB27AB" w:rsidRDefault="00BB27AB" w:rsidP="00193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16962" w14:textId="5E9A539D" w:rsidR="0073558B" w:rsidRDefault="00327642" w:rsidP="00193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1 TEKNOLOGI INFORMASI</w:t>
      </w:r>
    </w:p>
    <w:p w14:paraId="67D4A885" w14:textId="77777777" w:rsidR="0073558B" w:rsidRDefault="00ED10E4" w:rsidP="00193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6451E0F0" w14:textId="77777777" w:rsidR="0073558B" w:rsidRDefault="00ED10E4" w:rsidP="00193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IDAR</w:t>
      </w:r>
    </w:p>
    <w:p w14:paraId="342F433C" w14:textId="046EEBC5" w:rsidR="0073558B" w:rsidRDefault="00ED10E4" w:rsidP="00193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73558B"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45435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76E6C494" w14:textId="77777777" w:rsidR="0073558B" w:rsidRDefault="0073558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D2899F" w14:textId="4C87B71E" w:rsidR="002C25FF" w:rsidRDefault="00327642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  <w:r w:rsidR="002C2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40DB4B1" w14:textId="581F3BA3" w:rsidR="00F527F4" w:rsidRDefault="00064E83" w:rsidP="008B7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ap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413FB0CF" w14:textId="36CD6DFC" w:rsidR="00064E83" w:rsidRDefault="00064E83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</w:t>
      </w:r>
    </w:p>
    <w:p w14:paraId="020138B6" w14:textId="09075507" w:rsidR="00064E83" w:rsidRDefault="00064E83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yntax-syntax pada Bahasa python</w:t>
      </w:r>
    </w:p>
    <w:p w14:paraId="7955A284" w14:textId="307CAC18" w:rsidR="00064E83" w:rsidRDefault="003F0A52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</w:t>
      </w:r>
      <w:r w:rsidR="00AF22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ahami</w:t>
      </w:r>
      <w:proofErr w:type="spellEnd"/>
      <w:r w:rsidR="00AF22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F22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cabangan</w:t>
      </w:r>
      <w:proofErr w:type="spellEnd"/>
      <w:r w:rsidR="00AF22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</w:t>
      </w:r>
      <w:proofErr w:type="spellStart"/>
      <w:r w:rsidR="00AF22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="00AF22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F22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sa</w:t>
      </w:r>
      <w:proofErr w:type="spellEnd"/>
      <w:r w:rsidR="00AF22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</w:t>
      </w:r>
    </w:p>
    <w:p w14:paraId="49E913AF" w14:textId="0DA4F240" w:rsidR="00E57F8F" w:rsidRDefault="00E57F8F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BEE3448" w14:textId="77777777" w:rsidR="00E57F8F" w:rsidRPr="00064E83" w:rsidRDefault="00E57F8F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24EB6E" w14:textId="76CE8002" w:rsidR="0040554A" w:rsidRPr="00552A49" w:rsidRDefault="002C25FF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sa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ori</w:t>
      </w:r>
      <w:proofErr w:type="spellEnd"/>
      <w:r w:rsid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B84B5F6" w14:textId="77777777" w:rsidR="00552A49" w:rsidRDefault="00552A49" w:rsidP="00552A4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Output dan Input</w:t>
      </w:r>
    </w:p>
    <w:p w14:paraId="3D457702" w14:textId="77777777" w:rsidR="00552A49" w:rsidRDefault="00552A49" w:rsidP="00552A4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lu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pu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elum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CF35CFF" w14:textId="77777777" w:rsidR="00552A49" w:rsidRDefault="00552A49" w:rsidP="00552A4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Input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tpu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F43713D" w14:textId="77777777" w:rsidR="00552A49" w:rsidRDefault="00552A49" w:rsidP="00552A4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utput.Pa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()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95BF965" w14:textId="2D579657" w:rsidR="00552A49" w:rsidRPr="00E52CA5" w:rsidRDefault="00552A49" w:rsidP="00552A49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E52C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nt(</w:t>
      </w:r>
      <w:proofErr w:type="gramEnd"/>
      <w:r w:rsidRPr="00E52C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'Python is powerful').</w:t>
      </w:r>
    </w:p>
    <w:p w14:paraId="142F6425" w14:textId="77777777" w:rsidR="00552A49" w:rsidRDefault="00552A49" w:rsidP="00552A4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B4F10" w14:textId="77777777" w:rsidR="00552A49" w:rsidRDefault="00552A49" w:rsidP="00552A4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2.Variabel</w:t>
      </w:r>
    </w:p>
    <w:p w14:paraId="3D94FB92" w14:textId="77777777" w:rsidR="00552A49" w:rsidRDefault="00552A49" w:rsidP="00552A4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yimp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Adap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sim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p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l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u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uli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ua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i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ython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u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uli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wa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ar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w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tap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perbole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ak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anju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akt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sif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nsit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ti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ru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c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ru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s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bed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i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nc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ython</w:t>
      </w:r>
    </w:p>
    <w:p w14:paraId="1783D2F4" w14:textId="77777777" w:rsidR="00552A49" w:rsidRDefault="00552A49" w:rsidP="00552A4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74095FC" w14:textId="77777777" w:rsidR="00552A49" w:rsidRDefault="00552A49" w:rsidP="00552A4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>/underscore “_”</w:t>
      </w:r>
    </w:p>
    <w:p w14:paraId="43C6B8FE" w14:textId="77777777" w:rsidR="00552A49" w:rsidRDefault="00552A49" w:rsidP="00552A4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gari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underscore “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”,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gka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.</w:t>
      </w:r>
    </w:p>
    <w:p w14:paraId="39B3B6F3" w14:textId="3AA22B00" w:rsidR="00552A49" w:rsidRDefault="00552A49" w:rsidP="00552A4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ase-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586CEC" w14:textId="77777777" w:rsidR="00552A49" w:rsidRDefault="00552A49" w:rsidP="00552A4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11C4AF" w14:textId="62CF0290" w:rsidR="00552A49" w:rsidRPr="00552A49" w:rsidRDefault="00552A49" w:rsidP="00552A4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le</w:t>
      </w:r>
    </w:p>
    <w:p w14:paraId="51F0F416" w14:textId="77777777" w:rsidR="008B7EA8" w:rsidRPr="008B7EA8" w:rsidRDefault="008B7EA8" w:rsidP="008B7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bicara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program.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program lain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masukkanny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pegawainy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D0D8F8" w14:textId="77777777" w:rsidR="008B7EA8" w:rsidRPr="008B7EA8" w:rsidRDefault="008B7EA8" w:rsidP="008B7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7F91C" w14:textId="673DB1C9" w:rsidR="008B7EA8" w:rsidRDefault="008B7EA8" w:rsidP="008B7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File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program.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Flle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isk, drum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tape.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panggil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namany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file. Sequential files (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baha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in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berurut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file,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bac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radom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access files, data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menghiraukan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 xml:space="preserve"> data lain yang </w:t>
      </w:r>
      <w:proofErr w:type="spellStart"/>
      <w:r w:rsidRPr="008B7EA8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8B7E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044A63" w14:textId="21A6885D" w:rsidR="008B7EA8" w:rsidRDefault="008B7EA8" w:rsidP="008B7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A2DCE" w14:textId="65F4219B" w:rsidR="008B7EA8" w:rsidRDefault="008B7EA8" w:rsidP="008B7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444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DD444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DD444E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="00DD444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</w:p>
    <w:p w14:paraId="61BA1AA9" w14:textId="20A44B28" w:rsid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BASIC IB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ILAI :</w:t>
      </w:r>
      <w:proofErr w:type="gramEnd"/>
    </w:p>
    <w:p w14:paraId="04D77BF0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10 OPEN 1, "NILAI", OUTPUT</w:t>
      </w:r>
    </w:p>
    <w:p w14:paraId="02B71339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20 FOR J = 1 TO 4</w:t>
      </w:r>
    </w:p>
    <w:p w14:paraId="12A73806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30 INPUT NS, N, Y 40 PUT 1: NS, N, Y</w:t>
      </w:r>
    </w:p>
    <w:p w14:paraId="588BC7E1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50 NEXT J</w:t>
      </w:r>
    </w:p>
    <w:p w14:paraId="1693FC0D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60 CLOSE 1 70 END</w:t>
      </w:r>
    </w:p>
    <w:p w14:paraId="46393A11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BB0C6F" w14:textId="0D1A2457" w:rsid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Kita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jalan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program di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masuk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3EF0DDD2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12514" w14:textId="195C82FF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BUDI, 83, </w:t>
      </w:r>
      <w:proofErr w:type="gramStart"/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88 ?</w:t>
      </w:r>
      <w:proofErr w:type="gramEnd"/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VIN, 91, </w:t>
      </w:r>
      <w:proofErr w:type="gramStart"/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80 ?</w:t>
      </w:r>
      <w:proofErr w:type="gramEnd"/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ONAV, 85, 90</w:t>
      </w:r>
    </w:p>
    <w:p w14:paraId="24C85366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? TRIADI, 84, 85</w:t>
      </w:r>
    </w:p>
    <w:p w14:paraId="34344673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F6DD0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File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berurut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(sequential)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(disk, drum,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tape).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bayang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file NILAI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sirpp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A49BB4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F62BBF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b/>
          <w:bCs/>
          <w:sz w:val="24"/>
          <w:szCs w:val="24"/>
        </w:rPr>
        <w:t>BUDI83,88 VALVIN,91,80 YONAV,85,90 TRIADI,84,85</w:t>
      </w:r>
    </w:p>
    <w:p w14:paraId="3EF912AE" w14:textId="77777777" w:rsidR="00DD444E" w:rsidRP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36C882" w14:textId="3B7F6B05" w:rsidR="00DD444E" w:rsidRPr="00DD444E" w:rsidRDefault="00DD444E" w:rsidP="005C6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E52484" w14:textId="57721728" w:rsidR="00DD444E" w:rsidRPr="00DD444E" w:rsidRDefault="00DD444E" w:rsidP="003C28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C6BB2">
        <w:rPr>
          <w:rFonts w:ascii="Times New Roman" w:eastAsia="Times New Roman" w:hAnsi="Times New Roman" w:cs="Times New Roman"/>
          <w:sz w:val="24"/>
          <w:szCs w:val="24"/>
        </w:rPr>
        <w:tab/>
      </w:r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File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buk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perguna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, Baris 10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file</w:t>
      </w:r>
      <w:r w:rsidR="005C6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NILAI dan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label file # 1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. Kata OUTPUT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B6C2FA" w14:textId="77777777" w:rsidR="00DD444E" w:rsidRPr="00DD444E" w:rsidRDefault="00DD444E" w:rsidP="003C28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6134E" w14:textId="7F113D8B" w:rsidR="00DD444E" w:rsidRDefault="00DD444E" w:rsidP="003C28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4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4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6B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6BB2">
        <w:rPr>
          <w:rFonts w:ascii="Times New Roman" w:eastAsia="Times New Roman" w:hAnsi="Times New Roman" w:cs="Times New Roman"/>
          <w:sz w:val="24"/>
          <w:szCs w:val="24"/>
        </w:rPr>
        <w:tab/>
      </w:r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Baris 40,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kali PUT</w:t>
      </w:r>
      <w:r w:rsidR="00E52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D444E">
        <w:rPr>
          <w:rFonts w:ascii="Times New Roman" w:eastAsia="Times New Roman" w:hAnsi="Times New Roman" w:cs="Times New Roman"/>
          <w:sz w:val="24"/>
          <w:szCs w:val="24"/>
        </w:rPr>
        <w:t>N</w:t>
      </w:r>
      <w:r w:rsidR="00E52C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="00E52C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>X</w:t>
      </w:r>
      <w:r w:rsidR="00E52C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pada file. Jadi,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kali PUT 1 </w:t>
      </w:r>
      <w:proofErr w:type="gramStart"/>
      <w:r w:rsidRPr="00DD444E">
        <w:rPr>
          <w:rFonts w:ascii="Times New Roman" w:eastAsia="Times New Roman" w:hAnsi="Times New Roman" w:cs="Times New Roman"/>
          <w:sz w:val="24"/>
          <w:szCs w:val="24"/>
        </w:rPr>
        <w:t>N</w:t>
      </w:r>
      <w:r w:rsidR="00E52C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="00E52C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>X</w:t>
      </w:r>
      <w:r w:rsidR="00E52CA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BUDI83.88 </w:t>
      </w:r>
      <w:proofErr w:type="spellStart"/>
      <w:r w:rsidRPr="00DD444E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Pr="00DD444E">
        <w:rPr>
          <w:rFonts w:ascii="Times New Roman" w:eastAsia="Times New Roman" w:hAnsi="Times New Roman" w:cs="Times New Roman"/>
          <w:sz w:val="24"/>
          <w:szCs w:val="24"/>
        </w:rPr>
        <w:t xml:space="preserve"> pada</w:t>
      </w:r>
      <w:r w:rsidR="005C6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444E">
        <w:rPr>
          <w:rFonts w:ascii="Times New Roman" w:eastAsia="Times New Roman" w:hAnsi="Times New Roman" w:cs="Times New Roman"/>
          <w:sz w:val="24"/>
          <w:szCs w:val="24"/>
        </w:rPr>
        <w:t>file</w:t>
      </w:r>
      <w:r w:rsidR="005C6B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0784F9" w14:textId="3C853D8B" w:rsidR="00DB5BC7" w:rsidRDefault="00DB5BC7" w:rsidP="005C6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6C55A" w14:textId="24B55078" w:rsidR="00DB5BC7" w:rsidRDefault="00DB5BC7" w:rsidP="005C6BB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a</w:t>
      </w:r>
    </w:p>
    <w:p w14:paraId="2D9E7DC4" w14:textId="24669FB6" w:rsidR="00DB5BC7" w:rsidRPr="00DB5BC7" w:rsidRDefault="00DB5BC7" w:rsidP="003C28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Telah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biat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file NILAI pada 26.1. Program di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mencetaknya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format yang </w:t>
      </w:r>
      <w:proofErr w:type="spellStart"/>
      <w:r w:rsidRPr="00DB5BC7"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 w:rsidRPr="00DB5BC7">
        <w:rPr>
          <w:rFonts w:ascii="Times New Roman" w:eastAsia="Times New Roman" w:hAnsi="Times New Roman" w:cs="Times New Roman"/>
          <w:sz w:val="24"/>
          <w:szCs w:val="24"/>
        </w:rPr>
        <w:t xml:space="preserve"> oleh baris 40.</w:t>
      </w:r>
    </w:p>
    <w:p w14:paraId="505B824B" w14:textId="690269B6" w:rsidR="00DB5BC7" w:rsidRPr="00DB5BC7" w:rsidRDefault="00DB5BC7" w:rsidP="003C281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10 OPEN 1, "NILAI", INPUT</w:t>
      </w:r>
    </w:p>
    <w:p w14:paraId="2D3B3194" w14:textId="5947DE85" w:rsidR="00DB5BC7" w:rsidRPr="00DB5BC7" w:rsidRDefault="00DB5BC7" w:rsidP="003C281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 FOR JITO 4 30 INPUT </w:t>
      </w:r>
      <w:proofErr w:type="gramStart"/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E52CA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proofErr w:type="gramEnd"/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,N,Y</w:t>
      </w:r>
    </w:p>
    <w:p w14:paraId="6AA8C85D" w14:textId="7F2CD825" w:rsidR="00DB5BC7" w:rsidRPr="00DB5BC7" w:rsidRDefault="00DB5BC7" w:rsidP="003C281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0 GE: </w:t>
      </w:r>
      <w:proofErr w:type="gramStart"/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NS,N</w:t>
      </w:r>
      <w:proofErr w:type="gramEnd"/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,Y</w:t>
      </w:r>
    </w:p>
    <w:p w14:paraId="049FE23A" w14:textId="766D0C68" w:rsidR="00DB5BC7" w:rsidRPr="00DB5BC7" w:rsidRDefault="00DB5BC7" w:rsidP="003C281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50 NEXT J</w:t>
      </w:r>
    </w:p>
    <w:p w14:paraId="6627A94A" w14:textId="5081F37B" w:rsidR="00DB5BC7" w:rsidRPr="00DB5BC7" w:rsidRDefault="00DB5BC7" w:rsidP="003C281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60 CLOSE 1</w:t>
      </w:r>
    </w:p>
    <w:p w14:paraId="026D24FE" w14:textId="22ECB611" w:rsidR="00FA1875" w:rsidRDefault="00DB5BC7" w:rsidP="00552A4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0 </w:t>
      </w:r>
      <w:proofErr w:type="gramStart"/>
      <w:r w:rsidRPr="00DB5BC7">
        <w:rPr>
          <w:rFonts w:ascii="Times New Roman" w:eastAsia="Times New Roman" w:hAnsi="Times New Roman" w:cs="Times New Roman"/>
          <w:b/>
          <w:bCs/>
          <w:sz w:val="24"/>
          <w:szCs w:val="24"/>
        </w:rPr>
        <w:t>END</w:t>
      </w:r>
      <w:proofErr w:type="gramEnd"/>
    </w:p>
    <w:p w14:paraId="6E118224" w14:textId="77777777" w:rsidR="00552A49" w:rsidRPr="00552A49" w:rsidRDefault="00552A49" w:rsidP="00552A4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EE1D73" w14:textId="3118E3ED" w:rsidR="00552A49" w:rsidRPr="00FA1875" w:rsidRDefault="00FA1875" w:rsidP="00552A4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9BD2DB4" w14:textId="5F5E3511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BUDI</w:t>
      </w:r>
    </w:p>
    <w:p w14:paraId="522E014C" w14:textId="3C26AECF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ALVIN</w:t>
      </w:r>
    </w:p>
    <w:p w14:paraId="4A2BE48D" w14:textId="1612A7A5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YONAV TRIAD</w:t>
      </w:r>
    </w:p>
    <w:p w14:paraId="3F684206" w14:textId="64B633C4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83</w:t>
      </w:r>
    </w:p>
    <w:p w14:paraId="767BC202" w14:textId="3CECC357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88</w:t>
      </w:r>
    </w:p>
    <w:p w14:paraId="07E6D5EC" w14:textId="620EB1FA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91 80</w:t>
      </w:r>
    </w:p>
    <w:p w14:paraId="2B4F939B" w14:textId="68CEA7B3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85 90 84</w:t>
      </w:r>
    </w:p>
    <w:p w14:paraId="26DE6E7D" w14:textId="77777777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b/>
          <w:bCs/>
          <w:sz w:val="24"/>
          <w:szCs w:val="24"/>
        </w:rPr>
        <w:t>85</w:t>
      </w:r>
    </w:p>
    <w:p w14:paraId="3E416855" w14:textId="77777777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C6114" w14:textId="0107DD44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14F571" w14:textId="17D10BED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1. Kata INPUT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baris 10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memberitahukan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dibaca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file yang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1893DE" w14:textId="77777777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3AF4EF" w14:textId="508DE440" w:rsidR="00FA1875" w:rsidRPr="00FA1875" w:rsidRDefault="00FA1875" w:rsidP="00FA187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kali baris 30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875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FA1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A1875">
        <w:rPr>
          <w:rFonts w:ascii="Times New Roman" w:eastAsia="Times New Roman" w:hAnsi="Times New Roman" w:cs="Times New Roman"/>
          <w:sz w:val="24"/>
          <w:szCs w:val="24"/>
        </w:rPr>
        <w:t>N</w:t>
      </w:r>
      <w:r w:rsidR="00552A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1875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="00552A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1875">
        <w:rPr>
          <w:rFonts w:ascii="Times New Roman" w:eastAsia="Times New Roman" w:hAnsi="Times New Roman" w:cs="Times New Roman"/>
          <w:sz w:val="24"/>
          <w:szCs w:val="24"/>
        </w:rPr>
        <w:t>X</w:t>
      </w:r>
      <w:r w:rsidR="00552A4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1875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5C26091A" w14:textId="3A38076F" w:rsidR="00DD444E" w:rsidRDefault="00DD444E" w:rsidP="00DD44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51072A" w14:textId="77777777" w:rsidR="0040554A" w:rsidRDefault="0040554A" w:rsidP="008B7E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97C956" w14:textId="77777777" w:rsidR="0073558B" w:rsidRDefault="00ED10E4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</w:p>
    <w:p w14:paraId="1F7419D2" w14:textId="10FE1EF1" w:rsidR="00246650" w:rsidRDefault="00246650" w:rsidP="008B7EA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t dan </w:t>
      </w:r>
      <w:proofErr w:type="spellStart"/>
      <w:r w:rsidRP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</w:p>
    <w:p w14:paraId="7FF5CAE1" w14:textId="7A9EB6AC" w:rsidR="00BC210D" w:rsidRPr="00A63ABC" w:rsidRDefault="00BC210D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Laptop </w:t>
      </w:r>
    </w:p>
    <w:p w14:paraId="73205C8C" w14:textId="2FEE8821" w:rsidR="00A63ABC" w:rsidRDefault="00BC210D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Visual Studio Code</w:t>
      </w:r>
    </w:p>
    <w:p w14:paraId="5E5654D7" w14:textId="12CF25EC" w:rsidR="00A63ABC" w:rsidRDefault="00BC210D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Extention</w:t>
      </w:r>
      <w:proofErr w:type="spellEnd"/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thon </w:t>
      </w:r>
    </w:p>
    <w:p w14:paraId="771FB24A" w14:textId="050102A5" w:rsidR="00A63ABC" w:rsidRDefault="00BC210D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Extention</w:t>
      </w:r>
      <w:proofErr w:type="spellEnd"/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3ABC"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</w:p>
    <w:p w14:paraId="240FF322" w14:textId="77777777" w:rsidR="00BC210D" w:rsidRPr="00A63ABC" w:rsidRDefault="00BC210D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F5AEA" w14:textId="4274FFA3" w:rsidR="00246650" w:rsidRPr="00BC210D" w:rsidRDefault="00246650" w:rsidP="008B7EA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gkah </w:t>
      </w:r>
      <w:proofErr w:type="spellStart"/>
      <w:r w:rsidRPr="00BC210D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</w:p>
    <w:p w14:paraId="7CC591BD" w14:textId="2B96EFAC" w:rsidR="00BC210D" w:rsidRDefault="00DE2A7C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 edito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SCode</w:t>
      </w:r>
      <w:proofErr w:type="spellEnd"/>
    </w:p>
    <w:p w14:paraId="5875696F" w14:textId="23154EA2" w:rsidR="00DE2A7C" w:rsidRDefault="00DE2A7C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ynb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26FA73A" w14:textId="68E16204" w:rsidR="00B065E9" w:rsidRDefault="00B065E9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="001621A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AB6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6F56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="00162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21A6">
        <w:rPr>
          <w:rFonts w:ascii="Times New Roman" w:eastAsia="Times New Roman" w:hAnsi="Times New Roman" w:cs="Times New Roman"/>
          <w:color w:val="000000"/>
          <w:sz w:val="24"/>
          <w:szCs w:val="24"/>
        </w:rPr>
        <w:t>studycase</w:t>
      </w:r>
      <w:proofErr w:type="spellEnd"/>
      <w:r w:rsidR="00AB6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AB6F56">
        <w:rPr>
          <w:rFonts w:ascii="Times New Roman" w:eastAsia="Times New Roman" w:hAnsi="Times New Roman" w:cs="Times New Roman"/>
          <w:color w:val="000000"/>
          <w:sz w:val="24"/>
          <w:szCs w:val="24"/>
        </w:rPr>
        <w:t>soal</w:t>
      </w:r>
      <w:proofErr w:type="spellEnd"/>
    </w:p>
    <w:p w14:paraId="172496FA" w14:textId="6B0DFB54" w:rsidR="00FC381A" w:rsidRPr="00FC381A" w:rsidRDefault="00FC381A" w:rsidP="008B7EA8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i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</w:p>
    <w:p w14:paraId="3C2C5796" w14:textId="7122A28E" w:rsidR="0071541D" w:rsidRDefault="001621A6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1A6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92AFE50" wp14:editId="036B17EA">
            <wp:extent cx="4124325" cy="299065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7876" cy="302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0371" w14:textId="7B67E010" w:rsidR="001621A6" w:rsidRDefault="001621A6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1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5B0BB41B" wp14:editId="40686A02">
            <wp:extent cx="4152900" cy="303852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364" cy="304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20C1" w14:textId="50D0D7BE" w:rsidR="00DE2A7C" w:rsidRPr="00BC210D" w:rsidRDefault="00DE2A7C" w:rsidP="008B7EA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AF0D7" w14:textId="5E0B1FF5" w:rsidR="0073558B" w:rsidRDefault="00ED10E4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sil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lisis</w:t>
      </w:r>
      <w:proofErr w:type="spellEnd"/>
    </w:p>
    <w:p w14:paraId="19656BB1" w14:textId="2C11E7B3" w:rsidR="00F16E74" w:rsidRDefault="00F16E74" w:rsidP="00F16E7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ly Exercise 1</w:t>
      </w:r>
    </w:p>
    <w:p w14:paraId="069F127D" w14:textId="77777777" w:rsidR="00F16E74" w:rsidRPr="00F16E74" w:rsidRDefault="00F16E74" w:rsidP="00F16E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4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5A75">
        <w:drawing>
          <wp:inline distT="0" distB="0" distL="0" distR="0" wp14:anchorId="51C53B5F" wp14:editId="16837B8A">
            <wp:extent cx="4171950" cy="1039521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1707" cy="104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F72A" w14:textId="196DC9CA" w:rsidR="00F16E74" w:rsidRDefault="00F16E74" w:rsidP="00F16E74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teger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put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leh user </w:t>
      </w:r>
    </w:p>
    <w:p w14:paraId="30DAD11D" w14:textId="77777777" w:rsidR="00F16E74" w:rsidRPr="00C95A75" w:rsidRDefault="00F16E74" w:rsidP="00F16E74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7. J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ulisa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le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IM</w:t>
      </w:r>
    </w:p>
    <w:p w14:paraId="55950A9E" w14:textId="77777777" w:rsidR="00F16E74" w:rsidRDefault="00F16E74" w:rsidP="00F16E74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a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m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ulisa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le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IM</w:t>
      </w:r>
    </w:p>
    <w:p w14:paraId="45F29731" w14:textId="5E5BAC4F" w:rsidR="00F16E74" w:rsidRDefault="00F16E74" w:rsidP="00F16E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FFE59F4" w14:textId="0BCDE133" w:rsidR="00F16E74" w:rsidRDefault="00F16E74" w:rsidP="00F16E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445293B" w14:textId="1C4BB61F" w:rsidR="00F16E74" w:rsidRDefault="00F16E74" w:rsidP="00F16E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F967624" w14:textId="6A3F035D" w:rsidR="00F16E74" w:rsidRDefault="00F16E74" w:rsidP="00F16E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5892F77" w14:textId="2AEED687" w:rsidR="00F16E74" w:rsidRDefault="00F16E74" w:rsidP="00F16E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7A8BAE8" w14:textId="77777777" w:rsidR="00F16E74" w:rsidRDefault="00F16E74" w:rsidP="00F16E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58B4CE5" w14:textId="4B0F017C" w:rsidR="00F16E74" w:rsidRDefault="00F16E74" w:rsidP="00F16E7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Weekly Exercise 2</w:t>
      </w:r>
    </w:p>
    <w:p w14:paraId="19B8D3AE" w14:textId="4BAE43DF" w:rsidR="00F16E74" w:rsidRDefault="00F16E74" w:rsidP="00F16E7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6E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776E9B2C" wp14:editId="74C6CD88">
            <wp:extent cx="4295775" cy="2026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8188" cy="20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7BB0" w14:textId="3209EA08" w:rsidR="00F16E74" w:rsidRDefault="00F16E74" w:rsidP="00F16E7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er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loat</w:t>
      </w:r>
    </w:p>
    <w:p w14:paraId="4163FE43" w14:textId="6F65C197" w:rsidR="00F16E74" w:rsidRPr="00F16E74" w:rsidRDefault="00F16E74" w:rsidP="00F16E74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baris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erik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ia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90. Jik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uat variable </w:t>
      </w:r>
      <w:r w:rsidRPr="00F16E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d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“A”</w:t>
      </w:r>
    </w:p>
    <w:p w14:paraId="365210E8" w14:textId="22066B81" w:rsidR="0073558B" w:rsidRDefault="00ED10E4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impulan</w:t>
      </w:r>
    </w:p>
    <w:p w14:paraId="6B56ECE2" w14:textId="602DF2D2" w:rsidR="003A2D41" w:rsidRDefault="003A2D41" w:rsidP="003A2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A420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ahas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ython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an </w:t>
      </w:r>
      <w:proofErr w:type="spellStart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ulis</w:t>
      </w:r>
      <w:proofErr w:type="spellEnd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uah</w:t>
      </w:r>
      <w:proofErr w:type="spellEnd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</w:t>
      </w:r>
      <w:proofErr w:type="spellStart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intah</w:t>
      </w:r>
      <w:proofErr w:type="spellEnd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46F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en</w:t>
      </w:r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method </w:t>
      </w:r>
      <w:r w:rsidR="00046F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write</w:t>
      </w:r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riable yang </w:t>
      </w:r>
      <w:proofErr w:type="spellStart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 w:rsidR="00046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rectory file.</w:t>
      </w:r>
    </w:p>
    <w:p w14:paraId="58B02FAC" w14:textId="77777777" w:rsidR="00046F17" w:rsidRPr="00046F17" w:rsidRDefault="00046F17" w:rsidP="003A2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6B7A7F7" w14:textId="77777777" w:rsidR="0073558B" w:rsidRPr="00BA4768" w:rsidRDefault="00ED10E4" w:rsidP="008B7E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ensi</w:t>
      </w:r>
      <w:proofErr w:type="spellEnd"/>
    </w:p>
    <w:p w14:paraId="16F7CA4F" w14:textId="6FEE0C25" w:rsidR="00046F17" w:rsidRDefault="00046F17" w:rsidP="00046F17">
      <w:pPr>
        <w:pStyle w:val="Bibliography"/>
        <w:ind w:left="993" w:hanging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. Suryadi H. S. (1997)</w:t>
      </w:r>
      <w:r w:rsidRPr="00501AA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Teknik Diagram Alur dan Bahasa Basic Dasar</w:t>
      </w:r>
      <w:r w:rsidR="004858B0">
        <w:rPr>
          <w:rFonts w:ascii="Times New Roman" w:hAnsi="Times New Roman" w:cs="Times New Roman"/>
          <w:noProof/>
          <w:sz w:val="24"/>
          <w:szCs w:val="24"/>
        </w:rPr>
        <w:t>: Penerbit Gunadarma</w:t>
      </w:r>
    </w:p>
    <w:p w14:paraId="1A54E0AE" w14:textId="655177A9" w:rsidR="004858B0" w:rsidRDefault="004858B0" w:rsidP="004858B0">
      <w:pPr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2. </w:t>
      </w:r>
      <w:proofErr w:type="spellStart"/>
      <w:r w:rsidRPr="004858B0">
        <w:rPr>
          <w:rFonts w:ascii="Times New Roman" w:hAnsi="Times New Roman" w:cs="Times New Roman"/>
          <w:sz w:val="24"/>
          <w:szCs w:val="24"/>
        </w:rPr>
        <w:t>Rumanti</w:t>
      </w:r>
      <w:proofErr w:type="spellEnd"/>
      <w:r>
        <w:rPr>
          <w:rFonts w:ascii="Times New Roman" w:hAnsi="Times New Roman" w:cs="Times New Roman"/>
          <w:noProof/>
          <w:sz w:val="24"/>
          <w:szCs w:val="24"/>
        </w:rPr>
        <w:t xml:space="preserve"> (2019)</w:t>
      </w:r>
      <w:r w:rsidRPr="00501AA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proofErr w:type="spellStart"/>
      <w:r w:rsidRPr="004858B0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4858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858B0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Pr="004858B0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4858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858B0">
        <w:rPr>
          <w:rFonts w:ascii="Times New Roman" w:hAnsi="Times New Roman" w:cs="Times New Roman"/>
          <w:sz w:val="24"/>
          <w:szCs w:val="24"/>
          <w:lang w:val="en-US"/>
        </w:rPr>
        <w:t xml:space="preserve"> Python</w:t>
      </w:r>
    </w:p>
    <w:p w14:paraId="01688336" w14:textId="1DE1724D" w:rsidR="002B0751" w:rsidRPr="004858B0" w:rsidRDefault="002B0751" w:rsidP="004858B0">
      <w:pPr>
        <w:ind w:left="993" w:hanging="284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har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hmad (2017). 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di Python</w:t>
      </w:r>
    </w:p>
    <w:p w14:paraId="3EB37311" w14:textId="77777777" w:rsidR="0073558B" w:rsidRDefault="0073558B" w:rsidP="00046F1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521FD5" w14:textId="77777777" w:rsidR="0073558B" w:rsidRDefault="0073558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3558B"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2104" w14:textId="77777777" w:rsidR="00AF22E2" w:rsidRDefault="00AF22E2">
      <w:pPr>
        <w:spacing w:after="0" w:line="240" w:lineRule="auto"/>
      </w:pPr>
      <w:r>
        <w:separator/>
      </w:r>
    </w:p>
  </w:endnote>
  <w:endnote w:type="continuationSeparator" w:id="0">
    <w:p w14:paraId="2A375201" w14:textId="77777777" w:rsidR="00AF22E2" w:rsidRDefault="00AF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9544" w14:textId="77777777" w:rsidR="00AF22E2" w:rsidRDefault="00AF22E2">
      <w:pPr>
        <w:spacing w:after="0" w:line="240" w:lineRule="auto"/>
      </w:pPr>
      <w:r>
        <w:separator/>
      </w:r>
    </w:p>
  </w:footnote>
  <w:footnote w:type="continuationSeparator" w:id="0">
    <w:p w14:paraId="1830962C" w14:textId="77777777" w:rsidR="00AF22E2" w:rsidRDefault="00AF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5062C0"/>
    <w:multiLevelType w:val="hybridMultilevel"/>
    <w:tmpl w:val="4C2C867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04560B1"/>
    <w:multiLevelType w:val="hybridMultilevel"/>
    <w:tmpl w:val="175685CC"/>
    <w:lvl w:ilvl="0" w:tplc="3809000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43FB1"/>
    <w:multiLevelType w:val="hybridMultilevel"/>
    <w:tmpl w:val="3A9A8370"/>
    <w:lvl w:ilvl="0" w:tplc="05EECE1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4819D0"/>
    <w:multiLevelType w:val="hybridMultilevel"/>
    <w:tmpl w:val="CD10818E"/>
    <w:lvl w:ilvl="0" w:tplc="4064D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1442A1"/>
    <w:multiLevelType w:val="hybridMultilevel"/>
    <w:tmpl w:val="A52885CE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532292"/>
    <w:multiLevelType w:val="hybridMultilevel"/>
    <w:tmpl w:val="9A4251CE"/>
    <w:lvl w:ilvl="0" w:tplc="F92A8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D09693D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9E6E12"/>
    <w:multiLevelType w:val="multilevel"/>
    <w:tmpl w:val="72E64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0440CB"/>
    <w:multiLevelType w:val="hybridMultilevel"/>
    <w:tmpl w:val="CCA8FB46"/>
    <w:lvl w:ilvl="0" w:tplc="38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46F17"/>
    <w:rsid w:val="00064E83"/>
    <w:rsid w:val="001306A3"/>
    <w:rsid w:val="00145435"/>
    <w:rsid w:val="001621A6"/>
    <w:rsid w:val="001935F8"/>
    <w:rsid w:val="001E7999"/>
    <w:rsid w:val="00245EDF"/>
    <w:rsid w:val="00246650"/>
    <w:rsid w:val="002B0751"/>
    <w:rsid w:val="002C077D"/>
    <w:rsid w:val="002C25FF"/>
    <w:rsid w:val="002C7595"/>
    <w:rsid w:val="00327642"/>
    <w:rsid w:val="003A2D41"/>
    <w:rsid w:val="003C2811"/>
    <w:rsid w:val="003C4A3A"/>
    <w:rsid w:val="003D55EC"/>
    <w:rsid w:val="003F0A52"/>
    <w:rsid w:val="0040554A"/>
    <w:rsid w:val="00413CDE"/>
    <w:rsid w:val="004442FB"/>
    <w:rsid w:val="004858B0"/>
    <w:rsid w:val="004B1040"/>
    <w:rsid w:val="004B6D48"/>
    <w:rsid w:val="00552A49"/>
    <w:rsid w:val="00582E96"/>
    <w:rsid w:val="005A3D52"/>
    <w:rsid w:val="005C15A4"/>
    <w:rsid w:val="005C6BB2"/>
    <w:rsid w:val="005F32E7"/>
    <w:rsid w:val="006147BB"/>
    <w:rsid w:val="00615CE0"/>
    <w:rsid w:val="007010C0"/>
    <w:rsid w:val="0071541D"/>
    <w:rsid w:val="0073558B"/>
    <w:rsid w:val="007817F1"/>
    <w:rsid w:val="00784B4E"/>
    <w:rsid w:val="007B28C2"/>
    <w:rsid w:val="007C3C51"/>
    <w:rsid w:val="007E5ACE"/>
    <w:rsid w:val="00854BF6"/>
    <w:rsid w:val="008B7EA8"/>
    <w:rsid w:val="008C4561"/>
    <w:rsid w:val="00951ABC"/>
    <w:rsid w:val="009818CD"/>
    <w:rsid w:val="00986E3C"/>
    <w:rsid w:val="009F7ADB"/>
    <w:rsid w:val="00A42024"/>
    <w:rsid w:val="00A63ABC"/>
    <w:rsid w:val="00AB6F56"/>
    <w:rsid w:val="00AD0E32"/>
    <w:rsid w:val="00AF2282"/>
    <w:rsid w:val="00AF22E2"/>
    <w:rsid w:val="00B065E9"/>
    <w:rsid w:val="00B423F6"/>
    <w:rsid w:val="00B60354"/>
    <w:rsid w:val="00BA4768"/>
    <w:rsid w:val="00BB27AB"/>
    <w:rsid w:val="00BC210D"/>
    <w:rsid w:val="00BD35A0"/>
    <w:rsid w:val="00C04F60"/>
    <w:rsid w:val="00C22464"/>
    <w:rsid w:val="00C95A75"/>
    <w:rsid w:val="00C95B73"/>
    <w:rsid w:val="00CB4BD6"/>
    <w:rsid w:val="00D72A25"/>
    <w:rsid w:val="00DB5BC7"/>
    <w:rsid w:val="00DD444E"/>
    <w:rsid w:val="00DE2A7C"/>
    <w:rsid w:val="00E24A6E"/>
    <w:rsid w:val="00E52CA5"/>
    <w:rsid w:val="00E552F3"/>
    <w:rsid w:val="00E57F8F"/>
    <w:rsid w:val="00EB1F5B"/>
    <w:rsid w:val="00ED10E4"/>
    <w:rsid w:val="00F15C13"/>
    <w:rsid w:val="00F16E74"/>
    <w:rsid w:val="00F527F4"/>
    <w:rsid w:val="00F979E3"/>
    <w:rsid w:val="00FA1875"/>
    <w:rsid w:val="00FC381A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42"/>
  </w:style>
  <w:style w:type="paragraph" w:styleId="Footer">
    <w:name w:val="footer"/>
    <w:basedOn w:val="Normal"/>
    <w:link w:val="Foot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42"/>
  </w:style>
  <w:style w:type="paragraph" w:styleId="Bibliography">
    <w:name w:val="Bibliography"/>
    <w:basedOn w:val="Normal"/>
    <w:next w:val="Normal"/>
    <w:uiPriority w:val="37"/>
    <w:unhideWhenUsed/>
    <w:rsid w:val="00046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r20</b:Tag>
    <b:SourceType>Book</b:SourceType>
    <b:Guid>{DF6DDA25-2A59-47CF-B5DB-37740B2046B8}</b:Guid>
    <b:Author>
      <b:Author>
        <b:NameList>
          <b:Person>
            <b:Last>Asrul Huda</b:Last>
            <b:First>Noper</b:First>
            <b:Middle>Ardi</b:Middle>
          </b:Person>
        </b:NameList>
      </b:Author>
    </b:Author>
    <b:Title>DASAR-DASAR PEMROGRAMAN BERBASIS PYTHON</b:Title>
    <b:Year>2020</b:Year>
    <b:City>Padang</b:City>
    <b:Publisher>UNP PRESS</b:Publisher>
    <b:RefOrder>1</b:RefOrder>
  </b:Source>
  <b:Source>
    <b:Tag>Akb18</b:Tag>
    <b:SourceType>JournalArticle</b:SourceType>
    <b:Guid>{A78A5B15-2544-4665-A4A6-09AB59FC796D}</b:Guid>
    <b:Title>Input dan Output pada bahasa pemrograman Python</b:Title>
    <b:Year>2018</b:Year>
    <b:Author>
      <b:Author>
        <b:NameList>
          <b:Person>
            <b:Last>Akbar Nur Syahrudin</b:Last>
            <b:First>Tedi</b:First>
            <b:Middle>Kurniawan</b:Middle>
          </b:Person>
        </b:NameList>
      </b:Author>
    </b:Author>
    <b:JournalName>Jurnal Dasar Pemrograman Python</b:JournalName>
    <b:Pages>7</b:Pages>
    <b:RefOrder>2</b:RefOrder>
  </b:Source>
  <b:Source>
    <b:Tag>Roo19</b:Tag>
    <b:SourceType>Book</b:SourceType>
    <b:Guid>{B9C697F7-C052-46F9-BEF4-5ACB238D8374}</b:Guid>
    <b:Title>Dasar Dasar Python</b:Title>
    <b:Year>2019</b:Year>
    <b:City>Bandung</b:City>
    <b:Publisher>Kreatif Industri Nusantara</b:Publisher>
    <b:Author>
      <b:Author>
        <b:NameList>
          <b:Person>
            <b:Last>Awangga</b:Last>
            <b:First>Rooly</b:First>
            <b:Middle>M.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B7171E-0BF0-468F-AB8D-78335BEC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oktario mufti yudha</cp:lastModifiedBy>
  <cp:revision>7</cp:revision>
  <cp:lastPrinted>2023-09-13T06:47:00Z</cp:lastPrinted>
  <dcterms:created xsi:type="dcterms:W3CDTF">2023-09-16T08:29:00Z</dcterms:created>
  <dcterms:modified xsi:type="dcterms:W3CDTF">2023-09-16T09:20:00Z</dcterms:modified>
</cp:coreProperties>
</file>